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04/2017 vom 23. Januar 2018</w:t>
      </w:r>
    </w:p>
    <w:p>
      <w:r>
        <w:t>GE Cour de justice, 2018-01-23, FR</w:t>
      </w:r>
    </w:p>
    <w:p>
      <w:r>
        <w:rPr>
          <w:b/>
        </w:rPr>
        <w:t xml:space="preserve">Quelle: </w:t>
      </w:r>
      <w:r>
        <w:t>https://mcp.opencaselaw.ch/entscheid/ge_gerichte_AC_3104_2017</w:t>
      </w:r>
    </w:p>
    <w:p>
      <w:r>
        <w:t>FR: GE_GERICHTE AC/3104/2017 du 23 janvier 2018</w:t>
      </w:r>
    </w:p>
    <w:p>
      <w:r>
        <w:t>IT: GE_GERICHTE AC/3104/2017 del 23 gennaio 2018</w:t>
      </w:r>
    </w:p>
    <w:p>
      <w:pPr>
        <w:pStyle w:val="Heading2"/>
      </w:pPr>
      <w:r>
        <w:t>Regeste</w:t>
      </w:r>
    </w:p>
    <w:p>
      <w:r>
        <w:t>PROCÈS DEVENU SANS OBJET</w:t>
      </w:r>
    </w:p>
    <w:p>
      <w:pPr>
        <w:pStyle w:val="Heading2"/>
      </w:pPr>
      <w:r>
        <w:t>Volltext</w:t>
      </w:r>
    </w:p>
    <w:p>
      <w:r>
        <w:t>Genève Cour de Justice (Cour civile) Assistance Juridique 23.01.2018 AC/3104/2017</w:t>
      </w:r>
    </w:p>
    <w:p>
      <w:r>
        <w:t>AC/3104/2017 DAAJ/4/2018 du 23.01.2018 sur AJC/5309/2017 ( AJC ) , SANS OBJET Descripteurs : PROCÈS DEVENU SANS OBJET RÉPUBLIQUE ET CANTON DE GENÈVE POUVOIR JUDICIAIRE AC/3104/2017 DAAJ/4/2018 COUR DE JUSTICE Assistance judiciaire DÉCISION DU MARDI 23 JANVIER 2018 Statuant sur le recours déposé par : Madame A______ , domiciliée ______ Genève, représentée par M e Catherine de PREUX, avocate, rue Pierre-Fatio 15, case postale 3782, 1211 Genève 3, contre la décision du 1 er novembre 2017 de la Vice-présidente du Tribunal civil. Vu la décision du 1 er novembre 2017, par laquelle le Vice-président du Tribunal civil a rejeté la requête d'assistance juridique formée par A______ pour sa défense dans la procédure de divorce introduite par son époux ; Vu la demande en reconsidération déposée par A______ le 20 novembre 2017 auprès du Vice-président du Tribunal civil, sollicitant le réexamen de sa situation ; Vu le recours formé, parallèlement, le même jour devant la Présidence de la Cour de justice par pli du 20 novembre 2017, concluant à l'annulation de la décision du 1 er novembre 2017 et à l'octroi de l'assistance juridique pour ladite procédure ; Vu la décision sur reconsidération rendue par le Vice-président du Tribunal le 28 novembre 2017, annulant la décision de refus du 1 er novembre 2017 et accordant le bénéfice de l’assistance juridique à A______, avec effet au 20 novembre 2017, ledit octroi étant limité à la première instance et subordonné au paiement d’une participation mensuelle de 80 fr. dès le 1 er janvier 2018. Attendu que la décision attaquée ayant été annulée, le présent recours est ainsi devenu sans objet. Qu'en conséquence, la cause sera rayée du rôle (art. 242 CPC) ; Que, sauf exceptions non réalisées en l'espèce, il n'est pas perçu de frais judiciaires pour la procédure d'assistance juridique (art. 119 al. 6 CPC). * * * * * PAR CES MOTIFS, LE VICE-PRÉSIDENT DE LA COUR : Déclare sans objet le recours formé le 20 novembre 2017 par A______ contre la décision rendue le 1 er novembre 2017 par le Vice-président du Tribunal de première instance dans la cause AC/3104/2017. Dit qu'il n'est pas perçu de frais judiciaires pour le recours, ni alloué de dépens. Notifie une copie de la présente décision à A______ en l'Étude de M e Catherine de PREUX (art. 137 CPC).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